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9EC5" w14:textId="1B331EBF" w:rsidR="00885E2D" w:rsidRPr="00792126" w:rsidRDefault="00885E2D" w:rsidP="00792126">
      <w:pPr>
        <w:pStyle w:val="Nagwek"/>
        <w:tabs>
          <w:tab w:val="clear" w:pos="4536"/>
          <w:tab w:val="clear" w:pos="9072"/>
          <w:tab w:val="left" w:pos="-2431"/>
        </w:tabs>
        <w:spacing w:line="240" w:lineRule="exact"/>
        <w:jc w:val="right"/>
        <w:rPr>
          <w:rFonts w:ascii="Fira Sans" w:hAnsi="Fira Sans"/>
          <w:b/>
          <w:i/>
          <w:sz w:val="18"/>
          <w:szCs w:val="18"/>
        </w:rPr>
      </w:pPr>
      <w:r w:rsidRPr="00792126">
        <w:rPr>
          <w:rFonts w:ascii="Fira Sans" w:hAnsi="Fira Sans"/>
          <w:b/>
          <w:i/>
          <w:sz w:val="18"/>
          <w:szCs w:val="18"/>
        </w:rPr>
        <w:t xml:space="preserve">Załącznik nr </w:t>
      </w:r>
      <w:r w:rsidR="00596687">
        <w:rPr>
          <w:rFonts w:ascii="Fira Sans" w:hAnsi="Fira Sans"/>
          <w:b/>
          <w:i/>
          <w:sz w:val="18"/>
          <w:szCs w:val="18"/>
        </w:rPr>
        <w:t>2b</w:t>
      </w:r>
    </w:p>
    <w:p w14:paraId="4D76BCB7" w14:textId="77777777" w:rsidR="00885E2D" w:rsidRPr="00792126" w:rsidRDefault="00885E2D" w:rsidP="00792126">
      <w:pPr>
        <w:pStyle w:val="Nagwek"/>
        <w:tabs>
          <w:tab w:val="clear" w:pos="4536"/>
          <w:tab w:val="clear" w:pos="9072"/>
          <w:tab w:val="left" w:pos="-2431"/>
        </w:tabs>
        <w:spacing w:line="240" w:lineRule="exact"/>
        <w:jc w:val="right"/>
        <w:rPr>
          <w:rFonts w:ascii="Fira Sans" w:hAnsi="Fira Sans"/>
          <w:i/>
          <w:sz w:val="18"/>
          <w:szCs w:val="18"/>
        </w:rPr>
      </w:pPr>
      <w:r w:rsidRPr="00792126">
        <w:rPr>
          <w:rFonts w:ascii="Fira Sans" w:hAnsi="Fira Sans"/>
          <w:b/>
          <w:i/>
          <w:sz w:val="18"/>
          <w:szCs w:val="18"/>
        </w:rPr>
        <w:t xml:space="preserve">do Zapytania ofertowego </w:t>
      </w:r>
    </w:p>
    <w:p w14:paraId="500AA6A7" w14:textId="3C2A84AF" w:rsidR="00792126" w:rsidRPr="00792126" w:rsidRDefault="00792126" w:rsidP="00596687">
      <w:pPr>
        <w:spacing w:after="0" w:line="240" w:lineRule="exact"/>
        <w:rPr>
          <w:rFonts w:ascii="Fira Sans" w:hAnsi="Fira Sans"/>
          <w:b/>
          <w:i/>
          <w:sz w:val="18"/>
          <w:szCs w:val="18"/>
        </w:rPr>
      </w:pPr>
      <w:r w:rsidRPr="00792126">
        <w:rPr>
          <w:rFonts w:ascii="Fira Sans" w:hAnsi="Fira Sans"/>
          <w:sz w:val="18"/>
          <w:szCs w:val="18"/>
        </w:rPr>
        <w:t>Znak sprawy: WRO-WA.2720.142.2018</w:t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sz w:val="18"/>
          <w:szCs w:val="18"/>
        </w:rPr>
        <w:tab/>
      </w:r>
      <w:r w:rsidRPr="00792126">
        <w:rPr>
          <w:rFonts w:ascii="Fira Sans" w:hAnsi="Fira Sans"/>
          <w:b/>
          <w:i/>
          <w:sz w:val="18"/>
          <w:szCs w:val="18"/>
        </w:rPr>
        <w:t xml:space="preserve"> </w:t>
      </w:r>
    </w:p>
    <w:p w14:paraId="386CCA5C" w14:textId="77777777" w:rsidR="00596687" w:rsidRPr="00596687" w:rsidRDefault="00596687" w:rsidP="00596687">
      <w:pPr>
        <w:spacing w:after="0" w:line="240" w:lineRule="exact"/>
        <w:ind w:left="-567"/>
        <w:jc w:val="center"/>
        <w:rPr>
          <w:rFonts w:ascii="Fira Sans" w:hAnsi="Fira Sans"/>
          <w:b/>
          <w:i/>
          <w:sz w:val="18"/>
          <w:szCs w:val="18"/>
        </w:rPr>
      </w:pPr>
      <w:r w:rsidRPr="00596687">
        <w:rPr>
          <w:rFonts w:ascii="Fira Sans" w:hAnsi="Fira Sans"/>
          <w:b/>
          <w:i/>
          <w:sz w:val="18"/>
          <w:szCs w:val="18"/>
        </w:rPr>
        <w:t>Formularz cenowy nr 2</w:t>
      </w:r>
    </w:p>
    <w:p w14:paraId="4B8FD9EC" w14:textId="5D847C46" w:rsidR="00596687" w:rsidRPr="00596687" w:rsidRDefault="00596687" w:rsidP="00596687">
      <w:pPr>
        <w:autoSpaceDE w:val="0"/>
        <w:autoSpaceDN w:val="0"/>
        <w:adjustRightInd w:val="0"/>
        <w:spacing w:after="0" w:line="240" w:lineRule="exact"/>
        <w:ind w:hanging="993"/>
        <w:jc w:val="center"/>
        <w:rPr>
          <w:rFonts w:ascii="Fira Sans" w:hAnsi="Fira Sans"/>
          <w:b/>
          <w:bCs/>
          <w:sz w:val="18"/>
          <w:szCs w:val="18"/>
        </w:rPr>
      </w:pPr>
      <w:r w:rsidRPr="00596687">
        <w:rPr>
          <w:rFonts w:ascii="Fira Sans" w:hAnsi="Fira Sans"/>
          <w:b/>
          <w:i/>
          <w:sz w:val="18"/>
          <w:szCs w:val="18"/>
        </w:rPr>
        <w:t>„Z</w:t>
      </w:r>
      <w:r w:rsidRPr="00596687">
        <w:rPr>
          <w:rFonts w:ascii="Fira Sans" w:hAnsi="Fira Sans"/>
          <w:b/>
          <w:bCs/>
          <w:sz w:val="18"/>
          <w:szCs w:val="18"/>
        </w:rPr>
        <w:t>akup mebli biurowych wraz dostawą i montażem</w:t>
      </w:r>
      <w:r w:rsidRPr="00596687">
        <w:rPr>
          <w:rFonts w:ascii="Fira Sans" w:hAnsi="Fira Sans"/>
          <w:b/>
          <w:sz w:val="18"/>
          <w:szCs w:val="18"/>
        </w:rPr>
        <w:t xml:space="preserve"> do pomieszczeń 501, 502 i 512 w budynku Urzędy Statystycznego we Wrocławiu, ul. Oławska 31”</w:t>
      </w:r>
    </w:p>
    <w:tbl>
      <w:tblPr>
        <w:tblpPr w:leftFromText="141" w:rightFromText="141" w:vertAnchor="text" w:horzAnchor="margin" w:tblpX="-1570" w:tblpY="396"/>
        <w:tblW w:w="15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01"/>
        <w:gridCol w:w="2552"/>
        <w:gridCol w:w="1776"/>
        <w:gridCol w:w="825"/>
        <w:gridCol w:w="1402"/>
        <w:gridCol w:w="1951"/>
        <w:gridCol w:w="851"/>
        <w:gridCol w:w="2742"/>
      </w:tblGrid>
      <w:tr w:rsidR="00596687" w:rsidRPr="00596687" w14:paraId="2B972DA5" w14:textId="77777777" w:rsidTr="00D14741">
        <w:trPr>
          <w:trHeight w:val="12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E09" w14:textId="77777777" w:rsidR="00596687" w:rsidRPr="00596687" w:rsidRDefault="00596687" w:rsidP="00596687">
            <w:pPr>
              <w:ind w:left="-142"/>
              <w:jc w:val="righ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Lp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8E2B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Asortymen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FB481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 xml:space="preserve">Wymiary </w:t>
            </w:r>
          </w:p>
          <w:p w14:paraId="6C9C8B2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w 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28220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tuk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6D95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</w:p>
          <w:p w14:paraId="551BF48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w PL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FF14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sz w:val="18"/>
                <w:szCs w:val="18"/>
              </w:rPr>
              <w:t xml:space="preserve">Wartość netto </w:t>
            </w:r>
          </w:p>
          <w:p w14:paraId="4357E04C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sz w:val="18"/>
                <w:szCs w:val="18"/>
              </w:rPr>
              <w:t>w PLN</w:t>
            </w:r>
          </w:p>
          <w:p w14:paraId="1D44A398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 xml:space="preserve">(iloczyn wartości poszczególnych wierszy kolumny </w:t>
            </w:r>
            <w:r w:rsidRPr="00596687">
              <w:rPr>
                <w:rFonts w:ascii="Fira Sans" w:hAnsi="Fira Sans"/>
                <w:b/>
                <w:sz w:val="18"/>
                <w:szCs w:val="18"/>
              </w:rPr>
              <w:t xml:space="preserve">4 </w:t>
            </w:r>
            <w:r w:rsidRPr="00596687">
              <w:rPr>
                <w:rFonts w:ascii="Fira Sans" w:hAnsi="Fira Sans"/>
                <w:sz w:val="18"/>
                <w:szCs w:val="18"/>
              </w:rPr>
              <w:t>i kolumny</w:t>
            </w:r>
            <w:r w:rsidRPr="00596687">
              <w:rPr>
                <w:rFonts w:ascii="Fira Sans" w:hAnsi="Fira Sans"/>
                <w:b/>
                <w:sz w:val="18"/>
                <w:szCs w:val="18"/>
              </w:rPr>
              <w:t xml:space="preserve"> 5</w:t>
            </w:r>
            <w:r w:rsidRPr="00596687">
              <w:rPr>
                <w:rFonts w:ascii="Fira Sans" w:hAnsi="Fira Sans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CBD8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 xml:space="preserve">Stawka VAT </w:t>
            </w:r>
          </w:p>
          <w:p w14:paraId="034CFE35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0D78C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sz w:val="18"/>
                <w:szCs w:val="18"/>
              </w:rPr>
              <w:t xml:space="preserve">Wartość brutto </w:t>
            </w:r>
          </w:p>
          <w:p w14:paraId="7019FAB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sz w:val="18"/>
                <w:szCs w:val="18"/>
              </w:rPr>
              <w:t xml:space="preserve">w PLN </w:t>
            </w:r>
          </w:p>
          <w:p w14:paraId="2FB41BB1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 xml:space="preserve">(iloczyn wartości poszczególnych wierszy kolumny </w:t>
            </w:r>
            <w:r w:rsidRPr="00596687">
              <w:rPr>
                <w:rFonts w:ascii="Fira Sans" w:hAnsi="Fira Sans"/>
                <w:b/>
                <w:sz w:val="18"/>
                <w:szCs w:val="18"/>
              </w:rPr>
              <w:t>6</w:t>
            </w:r>
            <w:r w:rsidRPr="00596687">
              <w:rPr>
                <w:rFonts w:ascii="Fira Sans" w:hAnsi="Fira Sans"/>
                <w:sz w:val="18"/>
                <w:szCs w:val="18"/>
              </w:rPr>
              <w:t xml:space="preserve"> i stawki podatku VAT z kolumny </w:t>
            </w:r>
            <w:r w:rsidRPr="00596687">
              <w:rPr>
                <w:rFonts w:ascii="Fira Sans" w:hAnsi="Fira Sans"/>
                <w:b/>
                <w:sz w:val="18"/>
                <w:szCs w:val="18"/>
              </w:rPr>
              <w:t>7</w:t>
            </w:r>
            <w:r w:rsidRPr="00596687">
              <w:rPr>
                <w:rFonts w:ascii="Fira Sans" w:hAnsi="Fira Sans"/>
                <w:sz w:val="18"/>
                <w:szCs w:val="18"/>
              </w:rPr>
              <w:t xml:space="preserve">) </w:t>
            </w:r>
          </w:p>
        </w:tc>
      </w:tr>
      <w:tr w:rsidR="00596687" w:rsidRPr="00596687" w14:paraId="534DBFBF" w14:textId="77777777" w:rsidTr="00E866F9">
        <w:trPr>
          <w:trHeight w:val="3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CC5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E5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0340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73B5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CF34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DFAC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6=4x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A4E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D61C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8=6x7</w:t>
            </w:r>
          </w:p>
        </w:tc>
      </w:tr>
      <w:tr w:rsidR="00BA2BDE" w:rsidRPr="00596687" w14:paraId="1149AF0C" w14:textId="77777777" w:rsidTr="004A503A">
        <w:trPr>
          <w:trHeight w:val="420"/>
        </w:trPr>
        <w:tc>
          <w:tcPr>
            <w:tcW w:w="15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494C" w14:textId="71839213" w:rsidR="00BA2BDE" w:rsidRPr="00596687" w:rsidRDefault="00BA2BDE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sz w:val="18"/>
                <w:szCs w:val="18"/>
              </w:rPr>
              <w:t xml:space="preserve">Pokój 502 pierwsze pomieszczenie </w:t>
            </w:r>
          </w:p>
        </w:tc>
      </w:tr>
      <w:tr w:rsidR="00596687" w:rsidRPr="00596687" w14:paraId="4B17546C" w14:textId="77777777" w:rsidTr="00D14741">
        <w:trPr>
          <w:trHeight w:val="8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D87A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B535" w14:textId="3473A809" w:rsidR="00596687" w:rsidRPr="00596687" w:rsidRDefault="00596687" w:rsidP="00596687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596687">
              <w:rPr>
                <w:rFonts w:ascii="Fira Sans" w:hAnsi="Fira Sans"/>
                <w:bCs/>
                <w:color w:val="000000"/>
                <w:sz w:val="18"/>
                <w:szCs w:val="18"/>
              </w:rPr>
              <w:t>Biurko narożne</w:t>
            </w:r>
            <w:r w:rsidR="00BA2BDE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z kontenerem – szafka 4szufladowa z zamkiem centralnym, szuflada na klawiatur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B72A" w14:textId="1CEEC42E" w:rsidR="00D14741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płyta o gr.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</w:p>
          <w:p w14:paraId="65F22196" w14:textId="3DB6A87A" w:rsidR="00D14741" w:rsidRPr="00792126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lat płyta o gr. 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12A10799" w14:textId="77777777" w:rsidR="00B25566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Kolor </w:t>
            </w:r>
          </w:p>
          <w:p w14:paraId="6CEA2EAB" w14:textId="46AD39B2" w:rsidR="00596687" w:rsidRPr="00596687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D3F78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60/70x100/5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8C76B" w14:textId="50291349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7323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E907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03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C5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75370743" w14:textId="77777777" w:rsidTr="00D14741">
        <w:trPr>
          <w:trHeight w:val="40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9CE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684A" w14:textId="62986DFB" w:rsidR="00596687" w:rsidRPr="00596687" w:rsidRDefault="00596687" w:rsidP="00596687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Kontener</w:t>
            </w:r>
            <w:r w:rsidR="00BA2BDE">
              <w:rPr>
                <w:rFonts w:ascii="Fira Sans" w:hAnsi="Fira Sans"/>
                <w:sz w:val="18"/>
                <w:szCs w:val="18"/>
              </w:rPr>
              <w:t xml:space="preserve"> 4 szufladowy z zamkiem centralnym dostawiany do biurka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080492" w14:textId="0EE8EA50" w:rsidR="00D14741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płyta o gr.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</w:p>
          <w:p w14:paraId="42DAE9B9" w14:textId="5972FF35" w:rsidR="00D14741" w:rsidRPr="00792126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lat płyta o gr. 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2692599E" w14:textId="77777777" w:rsidR="00B25566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Kolor </w:t>
            </w:r>
          </w:p>
          <w:p w14:paraId="049E9EBA" w14:textId="5784D99D" w:rsidR="00596687" w:rsidRPr="00596687" w:rsidRDefault="00B25566" w:rsidP="00B2556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BEFC1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43x5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9A312" w14:textId="52D5A718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1A8DA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9FB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3BE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CB8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415406E0" w14:textId="77777777" w:rsidTr="00A1540B">
        <w:trPr>
          <w:trHeight w:val="29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8CED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1360A" w14:textId="77777777" w:rsidR="00596687" w:rsidRPr="00596687" w:rsidRDefault="00596687" w:rsidP="00596687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Nadstawka na biurk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530496" w14:textId="77777777" w:rsidR="00596687" w:rsidRPr="00596687" w:rsidRDefault="00596687" w:rsidP="0059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3B7FF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00x45x81,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692BE" w14:textId="697819CF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86C7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410F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8A8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DE17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507FB0E2" w14:textId="77777777" w:rsidTr="00E866F9">
        <w:trPr>
          <w:trHeight w:val="3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9637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4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A9D4" w14:textId="380ED864" w:rsidR="00596687" w:rsidRPr="00596687" w:rsidRDefault="00596687" w:rsidP="00596687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afa aktowa</w:t>
            </w:r>
            <w:r w:rsidR="00E866F9">
              <w:rPr>
                <w:rFonts w:ascii="Fira Sans" w:hAnsi="Fira Sans"/>
                <w:sz w:val="18"/>
                <w:szCs w:val="18"/>
              </w:rPr>
              <w:t xml:space="preserve"> zamek w drzwi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CAE86F" w14:textId="77777777" w:rsidR="00596687" w:rsidRPr="00596687" w:rsidRDefault="00596687" w:rsidP="0059668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3A990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90x38x1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CDED7" w14:textId="3F830F16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DBCBD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8850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CE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04D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57984188" w14:textId="77777777" w:rsidTr="00E866F9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B20E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5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A8C4" w14:textId="2C90445A" w:rsidR="00596687" w:rsidRPr="00596687" w:rsidRDefault="00596687" w:rsidP="00596687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596687">
              <w:rPr>
                <w:rFonts w:ascii="Fira Sans" w:hAnsi="Fira Sans"/>
                <w:bCs/>
                <w:color w:val="000000"/>
                <w:sz w:val="18"/>
                <w:szCs w:val="18"/>
              </w:rPr>
              <w:t>Nadstawka na szafę aktową</w:t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zamek w drzwi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3F2D5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B16AF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90x38x7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1F445" w14:textId="21E6A69F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4B37D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93A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3CC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9B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4BE8CD8D" w14:textId="77777777" w:rsidTr="00A1540B">
        <w:trPr>
          <w:trHeight w:val="2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DF84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6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BA2E" w14:textId="77777777" w:rsidR="00E866F9" w:rsidRDefault="00596687" w:rsidP="00596687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596687">
              <w:rPr>
                <w:rFonts w:ascii="Fira Sans" w:hAnsi="Fira Sans"/>
                <w:bCs/>
                <w:color w:val="000000"/>
                <w:sz w:val="18"/>
                <w:szCs w:val="18"/>
              </w:rPr>
              <w:t>Stolik</w:t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nogi metalowe o średnicy </w:t>
            </w:r>
          </w:p>
          <w:p w14:paraId="13898E04" w14:textId="66705BB6" w:rsidR="00596687" w:rsidRPr="00596687" w:rsidRDefault="00E866F9" w:rsidP="00596687">
            <w:pPr>
              <w:spacing w:after="0" w:line="240" w:lineRule="exact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6 c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19F8BC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81080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60x6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DCDED" w14:textId="2892DD42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1C54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256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11E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E70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121753BD" w14:textId="77777777" w:rsidTr="00E866F9">
        <w:trPr>
          <w:trHeight w:val="4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834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7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E13B" w14:textId="2A264636" w:rsidR="00596687" w:rsidRPr="00596687" w:rsidRDefault="00596687" w:rsidP="00596687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afa aktowa</w:t>
            </w:r>
            <w:r w:rsidR="00E866F9">
              <w:rPr>
                <w:rFonts w:ascii="Fira Sans" w:hAnsi="Fira Sans"/>
                <w:sz w:val="18"/>
                <w:szCs w:val="18"/>
              </w:rPr>
              <w:t xml:space="preserve"> zamek w drzwi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57753E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99912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80x38x11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247AB" w14:textId="253EE8FF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435FA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7CE7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5E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BDB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2483E981" w14:textId="77777777" w:rsidTr="00E866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2F7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8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8560" w14:textId="19605F02" w:rsidR="00596687" w:rsidRPr="00596687" w:rsidRDefault="00596687" w:rsidP="00596687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afka socjalna</w:t>
            </w:r>
            <w:r w:rsidR="00E866F9">
              <w:rPr>
                <w:rFonts w:ascii="Fira Sans" w:hAnsi="Fira Sans"/>
                <w:sz w:val="18"/>
                <w:szCs w:val="18"/>
              </w:rPr>
              <w:t xml:space="preserve"> w drzwiach 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2A6F8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C2B93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80x38x7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051B7" w14:textId="797D4511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B8C82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257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EE4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32A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866F9" w:rsidRPr="00596687" w14:paraId="2EBA1897" w14:textId="77777777" w:rsidTr="004A503A">
        <w:trPr>
          <w:trHeight w:val="399"/>
        </w:trPr>
        <w:tc>
          <w:tcPr>
            <w:tcW w:w="15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0C3C" w14:textId="39FFFBA5" w:rsidR="00E866F9" w:rsidRPr="00E866F9" w:rsidRDefault="00E866F9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E866F9">
              <w:rPr>
                <w:rFonts w:ascii="Fira Sans" w:hAnsi="Fira Sans"/>
                <w:b/>
                <w:sz w:val="18"/>
                <w:szCs w:val="18"/>
              </w:rPr>
              <w:t xml:space="preserve">Pokój 502 drugie pomieszczenie </w:t>
            </w:r>
          </w:p>
        </w:tc>
      </w:tr>
      <w:tr w:rsidR="00D14741" w:rsidRPr="00596687" w14:paraId="0CCF852F" w14:textId="77777777" w:rsidTr="00A1540B">
        <w:trPr>
          <w:trHeight w:val="4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CE74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9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3B1E" w14:textId="46B77334" w:rsidR="00D14741" w:rsidRPr="00596687" w:rsidRDefault="00D14741" w:rsidP="00596687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Biurko narożne</w:t>
            </w:r>
            <w:r w:rsidR="00E866F9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szafka </w:t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br/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t>4</w:t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</w:t>
            </w:r>
            <w:r w:rsidR="00E866F9">
              <w:rPr>
                <w:rFonts w:ascii="Fira Sans" w:hAnsi="Fira Sans"/>
                <w:bCs/>
                <w:color w:val="000000"/>
                <w:sz w:val="18"/>
                <w:szCs w:val="18"/>
              </w:rPr>
              <w:t>szufladowa z zamkiem centralnym, szuflada na klawiaturę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E9C2C3" w14:textId="3CB02EC0" w:rsidR="00D14741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płyta</w:t>
            </w:r>
            <w:r w:rsidR="00642009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o gr.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</w:p>
          <w:p w14:paraId="07805D6B" w14:textId="481B48EE" w:rsidR="00D14741" w:rsidRPr="00792126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Blat płyta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o gr. 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74513A95" w14:textId="77777777" w:rsidR="00B25566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Kolor </w:t>
            </w:r>
          </w:p>
          <w:p w14:paraId="0C390FED" w14:textId="6B414C4B" w:rsidR="00D14741" w:rsidRPr="00596687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4ACD3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60/70x100/5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6D733" w14:textId="55CF937D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A6A03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CE8D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2C7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5C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3B0C88EF" w14:textId="77777777" w:rsidTr="00A1540B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15EC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0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BAE6" w14:textId="1718A894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Kontener</w:t>
            </w:r>
            <w:r w:rsidR="00E866F9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E866F9">
              <w:rPr>
                <w:rFonts w:ascii="Fira Sans" w:hAnsi="Fira Sans"/>
                <w:sz w:val="18"/>
                <w:szCs w:val="18"/>
              </w:rPr>
              <w:t>4 szufladowy z zamkiem centralnym dostawiany do biurk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D044A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A5297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43x5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F3E2D" w14:textId="1759F50F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11D96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EA25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16F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0EA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00E62C52" w14:textId="77777777" w:rsidTr="008401DF">
        <w:trPr>
          <w:trHeight w:val="3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1043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D991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Regał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7A01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2222C" w14:textId="4DFE51FE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642009">
              <w:rPr>
                <w:rFonts w:ascii="Fira Sans" w:hAnsi="Fira Sans"/>
                <w:sz w:val="18"/>
                <w:szCs w:val="18"/>
              </w:rPr>
              <w:t>60</w:t>
            </w:r>
            <w:r w:rsidR="00642009" w:rsidRPr="00642009">
              <w:rPr>
                <w:rFonts w:ascii="Fira Sans" w:hAnsi="Fira Sans"/>
                <w:sz w:val="18"/>
                <w:szCs w:val="18"/>
              </w:rPr>
              <w:t>x</w:t>
            </w:r>
            <w:r w:rsidRPr="00642009">
              <w:rPr>
                <w:rFonts w:ascii="Fira Sans" w:hAnsi="Fira Sans"/>
                <w:sz w:val="18"/>
                <w:szCs w:val="18"/>
              </w:rPr>
              <w:t>40x1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5D976" w14:textId="711B0156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457CA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A4A4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3A0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81F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075CA772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FBF7" w14:textId="77777777" w:rsidR="00596687" w:rsidRPr="00596687" w:rsidRDefault="00596687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F2B9" w14:textId="47F28C2A" w:rsidR="00596687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Biurko szafka 4-szufladowa </w:t>
            </w:r>
            <w:r>
              <w:rPr>
                <w:rFonts w:ascii="Fira Sans" w:hAnsi="Fira Sans"/>
                <w:sz w:val="18"/>
                <w:szCs w:val="18"/>
              </w:rPr>
              <w:br/>
              <w:t xml:space="preserve">z zamkiem centralnym o szer. </w:t>
            </w:r>
            <w:r>
              <w:rPr>
                <w:rFonts w:ascii="Fira Sans" w:hAnsi="Fira Sans"/>
                <w:sz w:val="18"/>
                <w:szCs w:val="18"/>
              </w:rPr>
              <w:br/>
              <w:t>40 cm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2EB91D" w14:textId="6AB09B89" w:rsidR="00D14741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płyta</w:t>
            </w:r>
            <w:r w:rsidR="008401DF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o gr.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</w:p>
          <w:p w14:paraId="07807F94" w14:textId="77777777" w:rsidR="00D14741" w:rsidRPr="00792126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Blat płyta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o gr. 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3EBF75BF" w14:textId="77777777" w:rsidR="00B25566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</w:t>
            </w:r>
            <w:r w:rsidR="00D14741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Kolor </w:t>
            </w:r>
          </w:p>
          <w:p w14:paraId="4B5EF2C0" w14:textId="5214ED56" w:rsidR="00596687" w:rsidRPr="00596687" w:rsidRDefault="00D14741" w:rsidP="00B2556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398A7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40x7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FD88" w14:textId="340F259F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23375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DC75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CE3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5C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0CB6D1C5" w14:textId="77777777" w:rsidTr="00DD54D3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8414" w14:textId="77777777" w:rsidR="00596687" w:rsidRPr="00596687" w:rsidRDefault="00596687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A791" w14:textId="4969239C" w:rsidR="00596687" w:rsidRPr="00596687" w:rsidRDefault="00596687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Biurko</w:t>
            </w:r>
            <w:r w:rsidR="00DD54D3">
              <w:rPr>
                <w:rFonts w:ascii="Fira Sans" w:hAnsi="Fira Sans"/>
                <w:sz w:val="18"/>
                <w:szCs w:val="18"/>
              </w:rPr>
              <w:t xml:space="preserve">  na metalowych nogach po prawej stronie zabudowa na komputer 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3746" w14:textId="77777777" w:rsidR="00596687" w:rsidRPr="00596687" w:rsidRDefault="00596687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94ADA" w14:textId="77777777" w:rsidR="00596687" w:rsidRPr="00596687" w:rsidRDefault="00596687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60x7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95F8B" w14:textId="44231576" w:rsidR="00596687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322E0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BAE0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27F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B26" w14:textId="77777777" w:rsidR="00596687" w:rsidRPr="00596687" w:rsidRDefault="00596687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451BA" w:rsidRPr="00596687" w14:paraId="75910629" w14:textId="77777777" w:rsidTr="00D72A7D">
        <w:trPr>
          <w:trHeight w:val="319"/>
        </w:trPr>
        <w:tc>
          <w:tcPr>
            <w:tcW w:w="15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213E" w14:textId="51407964" w:rsidR="002451BA" w:rsidRPr="002451BA" w:rsidRDefault="002451BA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2451BA">
              <w:rPr>
                <w:rFonts w:ascii="Fira Sans" w:hAnsi="Fira Sans"/>
                <w:b/>
                <w:sz w:val="18"/>
                <w:szCs w:val="18"/>
              </w:rPr>
              <w:t>Pokój 512</w:t>
            </w:r>
          </w:p>
        </w:tc>
      </w:tr>
      <w:tr w:rsidR="00D14741" w:rsidRPr="00596687" w14:paraId="4109D81B" w14:textId="77777777" w:rsidTr="008401DF">
        <w:trPr>
          <w:trHeight w:val="36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EC36" w14:textId="381AD6D2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4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BA59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Biurko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158EAB" w14:textId="77777777" w:rsidR="00D14741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Konstrukcja płyta</w:t>
            </w:r>
          </w:p>
          <w:p w14:paraId="730F1B32" w14:textId="77777777" w:rsidR="00D14741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o gr.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18 mm, </w:t>
            </w:r>
          </w:p>
          <w:p w14:paraId="25934EA4" w14:textId="77777777" w:rsidR="00D14741" w:rsidRPr="00792126" w:rsidRDefault="00D14741" w:rsidP="00D14741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>Blat płyta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</w:t>
            </w:r>
            <w:r w:rsidRPr="00792126"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o gr. </w:t>
            </w: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25 mm</w:t>
            </w:r>
          </w:p>
          <w:p w14:paraId="3D937FC1" w14:textId="77777777" w:rsidR="00B25566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Preferowany Kolor </w:t>
            </w:r>
          </w:p>
          <w:p w14:paraId="2AE29CEF" w14:textId="5E98D4DF" w:rsidR="00D14741" w:rsidRPr="00596687" w:rsidRDefault="00B25566" w:rsidP="00B25566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buk </w:t>
            </w:r>
            <w:proofErr w:type="spellStart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>mangfal</w:t>
            </w:r>
            <w:proofErr w:type="spellEnd"/>
            <w:r>
              <w:rPr>
                <w:rFonts w:ascii="Fira Sans" w:hAnsi="Fira Sans"/>
                <w:bCs/>
                <w:color w:val="000000"/>
                <w:sz w:val="18"/>
                <w:szCs w:val="18"/>
              </w:rPr>
              <w:t xml:space="preserve"> jasny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B43EE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140x7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9E9C4" w14:textId="0C56CF21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9B1B0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6A3A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33D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B1DB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62B7C520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4A78" w14:textId="163F29F7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5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9C15" w14:textId="317DD7FB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Dostawka do biurka</w:t>
            </w:r>
            <w:r w:rsidR="002451BA">
              <w:rPr>
                <w:rFonts w:ascii="Fira Sans" w:hAnsi="Fira Sans"/>
                <w:sz w:val="18"/>
                <w:szCs w:val="18"/>
              </w:rPr>
              <w:t xml:space="preserve"> z kontenerem o szerokości 43 cm zamek centralny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05BE33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E8C02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90x5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E0EA1" w14:textId="7954EBDE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41187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361E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113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08F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39BEA012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3B1C" w14:textId="0CC8B354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6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7CE3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Nadstawka na dostawkę do biurk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2DD087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5B080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60x45x81,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0CFE1" w14:textId="49E99D68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3B91C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6739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DFCF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378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6E9B6D3D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A555" w14:textId="74E309BD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7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A311" w14:textId="151555E8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tolik komputerowy</w:t>
            </w:r>
            <w:r w:rsidR="002451BA">
              <w:rPr>
                <w:rFonts w:ascii="Fira Sans" w:hAnsi="Fira Sans"/>
                <w:sz w:val="18"/>
                <w:szCs w:val="18"/>
              </w:rPr>
              <w:t xml:space="preserve"> szuflada na klawiaturę na całej szeroko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EAA050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4EE6F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70x6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BFC35" w14:textId="22487F11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73599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1F34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1AA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44D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09CAE12F" w14:textId="77777777" w:rsidTr="008401DF">
        <w:trPr>
          <w:trHeight w:val="43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B352" w14:textId="34D99B54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8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3BDD" w14:textId="6E8D50D0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tolik</w:t>
            </w:r>
            <w:r w:rsidR="002451BA">
              <w:rPr>
                <w:rFonts w:ascii="Fira Sans" w:hAnsi="Fira Sans"/>
                <w:sz w:val="18"/>
                <w:szCs w:val="18"/>
              </w:rPr>
              <w:t xml:space="preserve"> nogi metalowe o średnicy 6 c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CB566B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F0523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60x60x7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4E762" w14:textId="523F7250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D6202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C48A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A57E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7ED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6BB896DB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72A2" w14:textId="038FCB43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9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9149" w14:textId="3E6229DB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afa aktowo-ubraniowa</w:t>
            </w:r>
            <w:r w:rsidR="002451BA">
              <w:rPr>
                <w:rFonts w:ascii="Fira Sans" w:hAnsi="Fira Sans"/>
                <w:sz w:val="18"/>
                <w:szCs w:val="18"/>
              </w:rPr>
              <w:t xml:space="preserve"> zamek w drzwi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396E97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4853A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80x50x18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7CAF9" w14:textId="6711374F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2A88B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C086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154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587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32CDCFB0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2F18" w14:textId="3D75C1C3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0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75FA" w14:textId="56EC9EC8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afa aktowa</w:t>
            </w:r>
            <w:r w:rsidR="002451BA">
              <w:rPr>
                <w:rFonts w:ascii="Fira Sans" w:hAnsi="Fira Sans"/>
                <w:sz w:val="18"/>
                <w:szCs w:val="18"/>
              </w:rPr>
              <w:t xml:space="preserve"> zamek z drzwi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09AB85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5F3E4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80x38x14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A654C" w14:textId="1A83C025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CC4A3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8B9D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D2E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EAB4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4741" w:rsidRPr="00596687" w14:paraId="07A70696" w14:textId="77777777" w:rsidTr="00D14741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53AE" w14:textId="65247960" w:rsidR="00D14741" w:rsidRPr="00596687" w:rsidRDefault="00DD54D3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21</w:t>
            </w:r>
            <w:r w:rsidR="00D14741" w:rsidRPr="00596687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EB4B" w14:textId="4E9451E5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Szafka socjalna</w:t>
            </w:r>
            <w:r w:rsidR="002451BA">
              <w:rPr>
                <w:rFonts w:ascii="Fira Sans" w:hAnsi="Fira Sans"/>
                <w:sz w:val="18"/>
                <w:szCs w:val="18"/>
              </w:rPr>
              <w:t xml:space="preserve"> zamek w drzwiach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4EC0" w14:textId="77777777" w:rsidR="00D14741" w:rsidRPr="00596687" w:rsidRDefault="00D14741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BDF8F" w14:textId="77777777" w:rsidR="00D14741" w:rsidRPr="00596687" w:rsidRDefault="00D14741" w:rsidP="005966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60"/>
              </w:tabs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sz w:val="18"/>
                <w:szCs w:val="18"/>
              </w:rPr>
              <w:t>40x38x6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C598D" w14:textId="4B6F1B3D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43F95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3EF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97D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5F4F" w14:textId="77777777" w:rsidR="00D14741" w:rsidRPr="00596687" w:rsidRDefault="00D14741" w:rsidP="00596687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96687" w:rsidRPr="00596687" w14:paraId="42D922F7" w14:textId="77777777" w:rsidTr="00596687">
        <w:trPr>
          <w:trHeight w:val="608"/>
        </w:trPr>
        <w:tc>
          <w:tcPr>
            <w:tcW w:w="119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5467" w14:textId="7434A80C" w:rsidR="00596687" w:rsidRPr="00596687" w:rsidRDefault="00596687" w:rsidP="00596687">
            <w:pPr>
              <w:spacing w:after="0"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  <w:r w:rsidRPr="00596687">
              <w:rPr>
                <w:rFonts w:ascii="Fira Sans" w:hAnsi="Fira Sans"/>
                <w:b/>
                <w:bCs/>
                <w:sz w:val="18"/>
                <w:szCs w:val="18"/>
              </w:rPr>
              <w:t>Wartość zamówienia brutto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7D3" w14:textId="77777777" w:rsidR="00596687" w:rsidRPr="00596687" w:rsidRDefault="00596687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3A2" w14:textId="77777777" w:rsidR="00596687" w:rsidRPr="00596687" w:rsidRDefault="00596687" w:rsidP="00596687">
            <w:pPr>
              <w:spacing w:after="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14:paraId="0B16D40D" w14:textId="77777777" w:rsidR="00596687" w:rsidRPr="008401DF" w:rsidRDefault="00596687" w:rsidP="00596687">
      <w:pPr>
        <w:autoSpaceDE w:val="0"/>
        <w:autoSpaceDN w:val="0"/>
        <w:adjustRightInd w:val="0"/>
        <w:spacing w:line="360" w:lineRule="exact"/>
        <w:jc w:val="both"/>
        <w:rPr>
          <w:rFonts w:ascii="Fira Sans" w:hAnsi="Fira Sans"/>
          <w:b/>
          <w:sz w:val="18"/>
          <w:szCs w:val="18"/>
        </w:rPr>
      </w:pPr>
    </w:p>
    <w:p w14:paraId="05D1B3DE" w14:textId="77777777" w:rsidR="00596687" w:rsidRPr="00596687" w:rsidRDefault="00596687" w:rsidP="00596687">
      <w:pPr>
        <w:spacing w:after="0" w:line="240" w:lineRule="exact"/>
        <w:ind w:hanging="1276"/>
        <w:jc w:val="both"/>
        <w:rPr>
          <w:rFonts w:ascii="Fira Sans" w:hAnsi="Fira Sans"/>
          <w:sz w:val="18"/>
          <w:szCs w:val="18"/>
        </w:rPr>
      </w:pPr>
      <w:r w:rsidRPr="00596687">
        <w:rPr>
          <w:rFonts w:ascii="Fira Sans" w:hAnsi="Fira Sans"/>
          <w:b/>
          <w:sz w:val="18"/>
          <w:szCs w:val="18"/>
        </w:rPr>
        <w:t>Słownie wartość zamówienia brutto:</w:t>
      </w:r>
      <w:r w:rsidRPr="00596687">
        <w:rPr>
          <w:rFonts w:ascii="Fira Sans" w:hAnsi="Fira Sans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 PLN,</w:t>
      </w:r>
    </w:p>
    <w:p w14:paraId="3EA331D0" w14:textId="6955022E" w:rsidR="00596687" w:rsidRPr="00596687" w:rsidRDefault="00596687" w:rsidP="00596687">
      <w:pPr>
        <w:spacing w:after="0" w:line="240" w:lineRule="exact"/>
        <w:ind w:left="1134" w:hanging="2410"/>
        <w:jc w:val="both"/>
        <w:rPr>
          <w:rFonts w:ascii="Fira Sans" w:hAnsi="Fira Sans"/>
          <w:sz w:val="18"/>
          <w:szCs w:val="18"/>
        </w:rPr>
      </w:pPr>
      <w:r w:rsidRPr="00596687">
        <w:rPr>
          <w:rFonts w:ascii="Fira Sans" w:hAnsi="Fira Sans"/>
          <w:sz w:val="18"/>
          <w:szCs w:val="18"/>
        </w:rPr>
        <w:t>w tym: ……</w:t>
      </w:r>
      <w:r>
        <w:rPr>
          <w:rFonts w:ascii="Fira Sans" w:hAnsi="Fira Sans"/>
          <w:sz w:val="18"/>
          <w:szCs w:val="18"/>
        </w:rPr>
        <w:t>…</w:t>
      </w:r>
      <w:r w:rsidRPr="00596687">
        <w:rPr>
          <w:rFonts w:ascii="Fira Sans" w:hAnsi="Fira Sans"/>
          <w:sz w:val="18"/>
          <w:szCs w:val="18"/>
        </w:rPr>
        <w:t>………….. % należnego podatku VAT,(słownie należny podatek VAT: …..……….…………………………………………………………….….………………………………………………</w:t>
      </w:r>
      <w:r>
        <w:rPr>
          <w:rFonts w:ascii="Fira Sans" w:hAnsi="Fira Sans"/>
          <w:sz w:val="18"/>
          <w:szCs w:val="18"/>
        </w:rPr>
        <w:t>…………..</w:t>
      </w:r>
      <w:r w:rsidRPr="00596687">
        <w:rPr>
          <w:rFonts w:ascii="Fira Sans" w:hAnsi="Fira Sans"/>
          <w:sz w:val="18"/>
          <w:szCs w:val="18"/>
        </w:rPr>
        <w:t>………....... PLN)</w:t>
      </w:r>
    </w:p>
    <w:p w14:paraId="08585C8D" w14:textId="390BD8F8" w:rsidR="00596687" w:rsidRPr="008401DF" w:rsidRDefault="00596687" w:rsidP="00596687">
      <w:pPr>
        <w:pStyle w:val="Tekstpodstawowy"/>
        <w:spacing w:after="0" w:line="240" w:lineRule="exact"/>
        <w:rPr>
          <w:rFonts w:ascii="Fira Sans" w:hAnsi="Fira Sans"/>
          <w:sz w:val="16"/>
          <w:szCs w:val="16"/>
        </w:rPr>
      </w:pPr>
    </w:p>
    <w:p w14:paraId="40ED6E7B" w14:textId="77777777" w:rsidR="00460FAD" w:rsidRPr="008401DF" w:rsidRDefault="00460FAD" w:rsidP="00792126">
      <w:pPr>
        <w:spacing w:after="0" w:line="240" w:lineRule="exact"/>
        <w:jc w:val="both"/>
        <w:rPr>
          <w:rFonts w:ascii="Fira Sans" w:hAnsi="Fira Sans"/>
          <w:sz w:val="16"/>
          <w:szCs w:val="16"/>
        </w:rPr>
      </w:pPr>
    </w:p>
    <w:p w14:paraId="1F694672" w14:textId="74EE4BF1" w:rsidR="00792126" w:rsidRPr="00596687" w:rsidRDefault="00792126" w:rsidP="00596687">
      <w:pPr>
        <w:spacing w:after="0" w:line="240" w:lineRule="exact"/>
        <w:ind w:hanging="1134"/>
        <w:jc w:val="both"/>
        <w:rPr>
          <w:rFonts w:ascii="Fira Sans" w:hAnsi="Fira Sans"/>
          <w:sz w:val="18"/>
          <w:szCs w:val="18"/>
        </w:rPr>
      </w:pPr>
      <w:r w:rsidRPr="00596687">
        <w:rPr>
          <w:rFonts w:ascii="Fira Sans" w:hAnsi="Fira Sans"/>
          <w:sz w:val="18"/>
          <w:szCs w:val="18"/>
        </w:rPr>
        <w:t>___________________, dnia ____________2018 r.</w:t>
      </w:r>
    </w:p>
    <w:p w14:paraId="6FB4463D" w14:textId="77777777" w:rsidR="00460FAD" w:rsidRPr="00596687" w:rsidRDefault="00792126" w:rsidP="008401DF">
      <w:pPr>
        <w:spacing w:after="0" w:line="240" w:lineRule="exact"/>
        <w:ind w:left="142" w:hanging="851"/>
        <w:rPr>
          <w:rFonts w:ascii="Fira Sans" w:hAnsi="Fira Sans"/>
          <w:i/>
          <w:sz w:val="18"/>
          <w:szCs w:val="18"/>
        </w:rPr>
      </w:pPr>
      <w:r w:rsidRPr="00596687">
        <w:rPr>
          <w:rFonts w:ascii="Fira Sans" w:hAnsi="Fira Sans"/>
          <w:i/>
          <w:sz w:val="18"/>
          <w:szCs w:val="18"/>
        </w:rPr>
        <w:t>(miejscowość)</w:t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</w:p>
    <w:p w14:paraId="24C036BE" w14:textId="578F8426" w:rsidR="00792126" w:rsidRPr="00596687" w:rsidRDefault="00460FAD" w:rsidP="00792126">
      <w:pPr>
        <w:spacing w:after="0" w:line="240" w:lineRule="exact"/>
        <w:ind w:left="142" w:firstLine="142"/>
        <w:rPr>
          <w:rFonts w:ascii="Fira Sans" w:hAnsi="Fira Sans"/>
          <w:sz w:val="18"/>
          <w:szCs w:val="18"/>
        </w:rPr>
      </w:pP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</w:r>
      <w:r w:rsidR="00792126" w:rsidRPr="00596687">
        <w:rPr>
          <w:rFonts w:ascii="Fira Sans" w:hAnsi="Fira Sans"/>
          <w:i/>
          <w:sz w:val="18"/>
          <w:szCs w:val="18"/>
        </w:rPr>
        <w:tab/>
        <w:t xml:space="preserve">     ______</w:t>
      </w:r>
      <w:r w:rsidR="00792126" w:rsidRPr="00596687">
        <w:rPr>
          <w:rFonts w:ascii="Fira Sans" w:hAnsi="Fira Sans"/>
          <w:sz w:val="18"/>
          <w:szCs w:val="18"/>
        </w:rPr>
        <w:t>_________________________________________</w:t>
      </w:r>
    </w:p>
    <w:p w14:paraId="7D00DAC1" w14:textId="4C9E17EB" w:rsidR="00792126" w:rsidRPr="00596687" w:rsidRDefault="00792126" w:rsidP="00792126">
      <w:pPr>
        <w:pStyle w:val="Tekstpodstawowy"/>
        <w:spacing w:after="0" w:line="240" w:lineRule="exact"/>
        <w:ind w:left="9214" w:hanging="283"/>
        <w:rPr>
          <w:rFonts w:ascii="Fira Sans" w:hAnsi="Fira Sans"/>
          <w:i/>
          <w:sz w:val="18"/>
          <w:szCs w:val="18"/>
        </w:rPr>
      </w:pPr>
      <w:r w:rsidRPr="00596687">
        <w:rPr>
          <w:rFonts w:ascii="Fira Sans" w:hAnsi="Fira Sans"/>
          <w:i/>
          <w:sz w:val="18"/>
          <w:szCs w:val="18"/>
        </w:rPr>
        <w:t>pieczęć i czytelny podpis Wykonawcy/Wykonawców)</w:t>
      </w:r>
    </w:p>
    <w:p w14:paraId="2F1B3BF8" w14:textId="77777777" w:rsidR="00792126" w:rsidRPr="00596687" w:rsidRDefault="00792126" w:rsidP="00792126">
      <w:pPr>
        <w:pStyle w:val="normaltableau"/>
        <w:spacing w:before="0" w:after="0" w:line="240" w:lineRule="exact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</w:p>
    <w:p w14:paraId="24D5261C" w14:textId="77777777" w:rsidR="00792126" w:rsidRPr="00596687" w:rsidRDefault="00792126" w:rsidP="00596687">
      <w:pPr>
        <w:pStyle w:val="normaltableau"/>
        <w:spacing w:before="0" w:after="0" w:line="240" w:lineRule="exact"/>
        <w:ind w:hanging="1134"/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</w:pPr>
      <w:r w:rsidRPr="00596687">
        <w:rPr>
          <w:rFonts w:ascii="Fira Sans" w:hAnsi="Fira Sans"/>
          <w:b/>
          <w:i/>
          <w:sz w:val="18"/>
          <w:szCs w:val="18"/>
          <w:u w:val="single"/>
          <w:lang w:val="pl-PL" w:eastAsia="en-US"/>
        </w:rPr>
        <w:t>Informacje dla Wykonawcy</w:t>
      </w:r>
    </w:p>
    <w:p w14:paraId="2023CDBA" w14:textId="77777777" w:rsidR="00792126" w:rsidRPr="00596687" w:rsidRDefault="00792126" w:rsidP="00A1540B">
      <w:pPr>
        <w:pStyle w:val="Tekstpodstawowy"/>
        <w:numPr>
          <w:ilvl w:val="0"/>
          <w:numId w:val="33"/>
        </w:numPr>
        <w:spacing w:after="0" w:line="240" w:lineRule="exact"/>
        <w:ind w:left="851" w:hanging="425"/>
        <w:jc w:val="both"/>
        <w:rPr>
          <w:rFonts w:ascii="Fira Sans" w:hAnsi="Fira Sans"/>
          <w:i/>
          <w:sz w:val="18"/>
          <w:szCs w:val="18"/>
        </w:rPr>
      </w:pPr>
      <w:r w:rsidRPr="00596687">
        <w:rPr>
          <w:rFonts w:ascii="Fira Sans" w:hAnsi="Fira Sans"/>
          <w:i/>
          <w:sz w:val="18"/>
          <w:szCs w:val="18"/>
        </w:rPr>
        <w:t xml:space="preserve">        Wszystkie pozycje w Formularzu cenowym muszą być wypełnione.  </w:t>
      </w:r>
    </w:p>
    <w:p w14:paraId="18980BF9" w14:textId="77777777" w:rsidR="00792126" w:rsidRPr="00A1540B" w:rsidRDefault="00792126" w:rsidP="00A1540B">
      <w:pPr>
        <w:pStyle w:val="Tekstpodstawowy"/>
        <w:numPr>
          <w:ilvl w:val="0"/>
          <w:numId w:val="33"/>
        </w:numPr>
        <w:spacing w:after="0" w:line="240" w:lineRule="exact"/>
        <w:ind w:left="851" w:hanging="425"/>
        <w:jc w:val="both"/>
        <w:rPr>
          <w:rFonts w:ascii="Fira Sans" w:hAnsi="Fira Sans"/>
          <w:b/>
          <w:i/>
          <w:sz w:val="18"/>
          <w:szCs w:val="18"/>
        </w:rPr>
      </w:pPr>
      <w:r w:rsidRPr="00A1540B">
        <w:rPr>
          <w:rFonts w:ascii="Fira Sans" w:hAnsi="Fira Sans"/>
          <w:b/>
          <w:i/>
          <w:sz w:val="18"/>
          <w:szCs w:val="18"/>
        </w:rPr>
        <w:t xml:space="preserve">        Formularz cenowy musi być podpisany przez osobę lub osoby upoważnione do reprezentowania  Wykonawcy.</w:t>
      </w:r>
    </w:p>
    <w:p w14:paraId="786508E5" w14:textId="69033302" w:rsidR="00A1540B" w:rsidRPr="008D038B" w:rsidRDefault="00A1540B" w:rsidP="00A1540B">
      <w:pPr>
        <w:pStyle w:val="Tekstpodstawowy"/>
        <w:numPr>
          <w:ilvl w:val="0"/>
          <w:numId w:val="33"/>
        </w:numPr>
        <w:spacing w:after="0" w:line="240" w:lineRule="exact"/>
        <w:ind w:left="851" w:hanging="425"/>
        <w:jc w:val="both"/>
        <w:rPr>
          <w:rFonts w:ascii="Fira Sans" w:hAnsi="Fira Sans"/>
          <w:i/>
          <w:sz w:val="18"/>
          <w:szCs w:val="18"/>
        </w:rPr>
      </w:pPr>
      <w:r>
        <w:rPr>
          <w:rFonts w:ascii="Fira Sans" w:hAnsi="Fira Sans"/>
          <w:b/>
          <w:i/>
          <w:sz w:val="18"/>
          <w:szCs w:val="18"/>
        </w:rPr>
        <w:t xml:space="preserve">        </w:t>
      </w:r>
      <w:r w:rsidRPr="008D038B">
        <w:rPr>
          <w:rFonts w:ascii="Fira Sans" w:hAnsi="Fira Sans"/>
          <w:b/>
          <w:i/>
          <w:sz w:val="18"/>
          <w:szCs w:val="18"/>
        </w:rPr>
        <w:t>kolor mebli biurowych</w:t>
      </w:r>
      <w:r w:rsidRPr="008D038B">
        <w:rPr>
          <w:rFonts w:ascii="Fira Sans" w:hAnsi="Fira Sans"/>
          <w:i/>
          <w:sz w:val="18"/>
          <w:szCs w:val="18"/>
        </w:rPr>
        <w:t>:</w:t>
      </w:r>
      <w:r>
        <w:rPr>
          <w:rFonts w:ascii="Fira Sans" w:hAnsi="Fira Sans"/>
          <w:i/>
          <w:sz w:val="18"/>
          <w:szCs w:val="18"/>
        </w:rPr>
        <w:t xml:space="preserve"> </w:t>
      </w:r>
      <w:r w:rsidR="00B25566">
        <w:rPr>
          <w:rFonts w:ascii="Fira Sans" w:hAnsi="Fira Sans"/>
          <w:i/>
          <w:sz w:val="18"/>
          <w:szCs w:val="18"/>
        </w:rPr>
        <w:t xml:space="preserve">preferowany </w:t>
      </w:r>
      <w:r>
        <w:rPr>
          <w:rFonts w:ascii="Fira Sans" w:hAnsi="Fira Sans"/>
          <w:i/>
          <w:sz w:val="18"/>
          <w:szCs w:val="18"/>
        </w:rPr>
        <w:t xml:space="preserve">kolor </w:t>
      </w:r>
      <w:r w:rsidRPr="008D038B">
        <w:rPr>
          <w:rFonts w:ascii="Fira Sans" w:hAnsi="Fira Sans"/>
          <w:i/>
          <w:sz w:val="18"/>
          <w:szCs w:val="18"/>
        </w:rPr>
        <w:t xml:space="preserve"> </w:t>
      </w:r>
      <w:r w:rsidRPr="00B25566">
        <w:rPr>
          <w:rFonts w:ascii="Fira Sans" w:hAnsi="Fira Sans"/>
          <w:b/>
          <w:bCs/>
          <w:color w:val="000000"/>
          <w:sz w:val="18"/>
          <w:szCs w:val="18"/>
        </w:rPr>
        <w:t xml:space="preserve">buk </w:t>
      </w:r>
      <w:proofErr w:type="spellStart"/>
      <w:r w:rsidRPr="00B25566">
        <w:rPr>
          <w:rFonts w:ascii="Fira Sans" w:hAnsi="Fira Sans"/>
          <w:b/>
          <w:bCs/>
          <w:color w:val="000000"/>
          <w:sz w:val="18"/>
          <w:szCs w:val="18"/>
        </w:rPr>
        <w:t>mangfal</w:t>
      </w:r>
      <w:proofErr w:type="spellEnd"/>
      <w:r>
        <w:rPr>
          <w:rFonts w:ascii="Fira Sans" w:hAnsi="Fira Sans"/>
          <w:bCs/>
          <w:color w:val="000000"/>
          <w:sz w:val="18"/>
          <w:szCs w:val="18"/>
        </w:rPr>
        <w:t xml:space="preserve"> </w:t>
      </w:r>
      <w:r w:rsidRPr="008D038B">
        <w:rPr>
          <w:rFonts w:ascii="Fira Sans" w:hAnsi="Fira Sans"/>
          <w:i/>
          <w:sz w:val="18"/>
          <w:szCs w:val="18"/>
        </w:rPr>
        <w:t>w tonacji mniej lub bardziej intensywnej – ostateczna kolorystyka do uzgodnienia na etapie</w:t>
      </w:r>
      <w:r>
        <w:rPr>
          <w:rFonts w:ascii="Fira Sans" w:hAnsi="Fira Sans"/>
          <w:i/>
          <w:sz w:val="18"/>
          <w:szCs w:val="18"/>
        </w:rPr>
        <w:br/>
        <w:t xml:space="preserve">       </w:t>
      </w:r>
      <w:r w:rsidRPr="008D038B">
        <w:rPr>
          <w:rFonts w:ascii="Fira Sans" w:hAnsi="Fira Sans"/>
          <w:i/>
          <w:sz w:val="18"/>
          <w:szCs w:val="18"/>
        </w:rPr>
        <w:t>realizacji. Wykonawca jest zobowiązany do skalkulowania ceny za wyszczególnione w f</w:t>
      </w:r>
      <w:r>
        <w:rPr>
          <w:rFonts w:ascii="Fira Sans" w:hAnsi="Fira Sans"/>
          <w:i/>
          <w:sz w:val="18"/>
          <w:szCs w:val="18"/>
        </w:rPr>
        <w:t>ormularzu cenowym</w:t>
      </w:r>
      <w:r w:rsidRPr="008D038B">
        <w:rPr>
          <w:rFonts w:ascii="Fira Sans" w:hAnsi="Fira Sans"/>
          <w:i/>
          <w:sz w:val="18"/>
          <w:szCs w:val="18"/>
        </w:rPr>
        <w:t>i asortymentowo-ilościo</w:t>
      </w:r>
      <w:r>
        <w:rPr>
          <w:rFonts w:ascii="Fira Sans" w:hAnsi="Fira Sans"/>
          <w:i/>
          <w:sz w:val="18"/>
          <w:szCs w:val="18"/>
        </w:rPr>
        <w:t>wej meble bez</w:t>
      </w:r>
      <w:r>
        <w:rPr>
          <w:rFonts w:ascii="Fira Sans" w:hAnsi="Fira Sans"/>
          <w:i/>
          <w:sz w:val="18"/>
          <w:szCs w:val="18"/>
        </w:rPr>
        <w:br/>
        <w:t xml:space="preserve">       podziału na kolor</w:t>
      </w:r>
      <w:r w:rsidRPr="008D038B">
        <w:rPr>
          <w:rFonts w:ascii="Fira Sans" w:hAnsi="Fira Sans"/>
          <w:i/>
          <w:sz w:val="18"/>
          <w:szCs w:val="18"/>
        </w:rPr>
        <w:t>.</w:t>
      </w:r>
      <w:r>
        <w:rPr>
          <w:rFonts w:ascii="Fira Sans" w:hAnsi="Fira Sans"/>
          <w:i/>
          <w:sz w:val="18"/>
          <w:szCs w:val="18"/>
        </w:rPr>
        <w:t>.</w:t>
      </w:r>
      <w:bookmarkStart w:id="0" w:name="_GoBack"/>
      <w:bookmarkEnd w:id="0"/>
    </w:p>
    <w:sectPr w:rsidR="00A1540B" w:rsidRPr="008D038B" w:rsidSect="004A503A">
      <w:footerReference w:type="default" r:id="rId11"/>
      <w:headerReference w:type="first" r:id="rId12"/>
      <w:footerReference w:type="first" r:id="rId13"/>
      <w:pgSz w:w="16838" w:h="11906" w:orient="landscape" w:code="9"/>
      <w:pgMar w:top="567" w:right="1245" w:bottom="709" w:left="2127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E221" w14:textId="77777777" w:rsidR="00453388" w:rsidRDefault="00453388" w:rsidP="00962A42">
      <w:pPr>
        <w:spacing w:after="0" w:line="240" w:lineRule="auto"/>
      </w:pPr>
      <w:r>
        <w:separator/>
      </w:r>
    </w:p>
  </w:endnote>
  <w:endnote w:type="continuationSeparator" w:id="0">
    <w:p w14:paraId="0645C064" w14:textId="77777777" w:rsidR="00453388" w:rsidRDefault="00453388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-1702929167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04D488CC" w14:textId="77777777" w:rsidR="00962A42" w:rsidRPr="008920D3" w:rsidRDefault="008C2032" w:rsidP="008C203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8920D3">
          <w:rPr>
            <w:rFonts w:ascii="Fira Sans" w:hAnsi="Fira Sans"/>
            <w:sz w:val="19"/>
          </w:rPr>
          <w:fldChar w:fldCharType="begin"/>
        </w:r>
        <w:r w:rsidRPr="008920D3">
          <w:rPr>
            <w:rFonts w:ascii="Fira Sans" w:hAnsi="Fira Sans"/>
            <w:sz w:val="19"/>
          </w:rPr>
          <w:instrText>PAGE   \* MERGEFORMAT</w:instrText>
        </w:r>
        <w:r w:rsidRPr="008920D3">
          <w:rPr>
            <w:rFonts w:ascii="Fira Sans" w:hAnsi="Fira Sans"/>
            <w:sz w:val="19"/>
          </w:rPr>
          <w:fldChar w:fldCharType="separate"/>
        </w:r>
        <w:r w:rsidR="004A503A">
          <w:rPr>
            <w:rFonts w:ascii="Fira Sans" w:hAnsi="Fira Sans"/>
            <w:noProof/>
            <w:sz w:val="19"/>
          </w:rPr>
          <w:t>2</w:t>
        </w:r>
        <w:r w:rsidRPr="008920D3">
          <w:rPr>
            <w:rFonts w:ascii="Fira Sans" w:hAnsi="Fira Sans"/>
            <w:sz w:val="19"/>
          </w:rPr>
          <w:fldChar w:fldCharType="end"/>
        </w:r>
        <w:r w:rsidR="00A610DC" w:rsidRPr="008920D3">
          <w:rPr>
            <w:rFonts w:ascii="Fira Sans" w:hAnsi="Fira Sans"/>
            <w:noProof/>
            <w:sz w:val="19"/>
            <w:lang w:eastAsia="pl-PL"/>
          </w:rPr>
          <w:drawing>
            <wp:anchor distT="0" distB="0" distL="114300" distR="114300" simplePos="0" relativeHeight="251719680" behindDoc="0" locked="0" layoutInCell="1" allowOverlap="1" wp14:anchorId="04D488CF" wp14:editId="04D488D0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88CE" w14:textId="77777777" w:rsidR="00D01057" w:rsidRDefault="00A610DC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1" wp14:anchorId="04D488D3" wp14:editId="04D488D4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FC1B" w14:textId="77777777" w:rsidR="00453388" w:rsidRDefault="00453388" w:rsidP="00962A42">
      <w:pPr>
        <w:spacing w:after="0" w:line="240" w:lineRule="auto"/>
      </w:pPr>
      <w:r>
        <w:separator/>
      </w:r>
    </w:p>
  </w:footnote>
  <w:footnote w:type="continuationSeparator" w:id="0">
    <w:p w14:paraId="1C205319" w14:textId="77777777" w:rsidR="00453388" w:rsidRDefault="00453388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88CD" w14:textId="1174E9F5" w:rsidR="00EA1C6B" w:rsidRDefault="00EA1C6B" w:rsidP="003F40FD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777"/>
    <w:multiLevelType w:val="hybridMultilevel"/>
    <w:tmpl w:val="1954119C"/>
    <w:lvl w:ilvl="0" w:tplc="7490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65"/>
    <w:multiLevelType w:val="hybridMultilevel"/>
    <w:tmpl w:val="F99C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85F"/>
    <w:multiLevelType w:val="hybridMultilevel"/>
    <w:tmpl w:val="D58270A8"/>
    <w:lvl w:ilvl="0" w:tplc="66D8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71E9B"/>
    <w:multiLevelType w:val="hybridMultilevel"/>
    <w:tmpl w:val="A2762EC2"/>
    <w:lvl w:ilvl="0" w:tplc="3C144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E003B"/>
    <w:multiLevelType w:val="hybridMultilevel"/>
    <w:tmpl w:val="E818A82E"/>
    <w:lvl w:ilvl="0" w:tplc="7884D4AC">
      <w:start w:val="1"/>
      <w:numFmt w:val="decimal"/>
      <w:lvlText w:val="%1."/>
      <w:lvlJc w:val="left"/>
      <w:pPr>
        <w:ind w:left="1080" w:hanging="720"/>
      </w:pPr>
      <w:rPr>
        <w:rFonts w:ascii="Fira Sans" w:eastAsia="Times New Roman" w:hAnsi="Fira Sans" w:cs="Times New Roman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02B7"/>
    <w:multiLevelType w:val="hybridMultilevel"/>
    <w:tmpl w:val="A8E040B2"/>
    <w:lvl w:ilvl="0" w:tplc="6D70DF6E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2F3921"/>
    <w:multiLevelType w:val="hybridMultilevel"/>
    <w:tmpl w:val="98CA02E2"/>
    <w:lvl w:ilvl="0" w:tplc="F7E6F936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9A4E4E"/>
    <w:multiLevelType w:val="hybridMultilevel"/>
    <w:tmpl w:val="AADA15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4D22EA"/>
    <w:multiLevelType w:val="hybridMultilevel"/>
    <w:tmpl w:val="357C206A"/>
    <w:lvl w:ilvl="0" w:tplc="DB10B2F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54B2B"/>
    <w:multiLevelType w:val="hybridMultilevel"/>
    <w:tmpl w:val="0582C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6912"/>
    <w:multiLevelType w:val="hybridMultilevel"/>
    <w:tmpl w:val="49B86FAE"/>
    <w:lvl w:ilvl="0" w:tplc="07580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CD494A"/>
    <w:multiLevelType w:val="hybridMultilevel"/>
    <w:tmpl w:val="0DCC9432"/>
    <w:lvl w:ilvl="0" w:tplc="F94EC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8B3956"/>
    <w:multiLevelType w:val="hybridMultilevel"/>
    <w:tmpl w:val="68227294"/>
    <w:lvl w:ilvl="0" w:tplc="0598D09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77632"/>
    <w:multiLevelType w:val="hybridMultilevel"/>
    <w:tmpl w:val="1D689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230DE0"/>
    <w:multiLevelType w:val="hybridMultilevel"/>
    <w:tmpl w:val="753E4878"/>
    <w:lvl w:ilvl="0" w:tplc="A18E4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D56580"/>
    <w:multiLevelType w:val="hybridMultilevel"/>
    <w:tmpl w:val="E166C754"/>
    <w:lvl w:ilvl="0" w:tplc="82B6EBC6">
      <w:start w:val="1"/>
      <w:numFmt w:val="decimal"/>
      <w:lvlText w:val="%1."/>
      <w:lvlJc w:val="left"/>
      <w:pPr>
        <w:ind w:left="1004" w:hanging="360"/>
      </w:pPr>
      <w:rPr>
        <w:rFonts w:ascii="Fira Sans" w:eastAsia="Times New Roman" w:hAnsi="Fira Sans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260786"/>
    <w:multiLevelType w:val="hybridMultilevel"/>
    <w:tmpl w:val="7D0EEF32"/>
    <w:lvl w:ilvl="0" w:tplc="DB10B2F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05436CC"/>
    <w:multiLevelType w:val="hybridMultilevel"/>
    <w:tmpl w:val="C052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C268F"/>
    <w:multiLevelType w:val="hybridMultilevel"/>
    <w:tmpl w:val="950C5D80"/>
    <w:lvl w:ilvl="0" w:tplc="583687B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003FDC"/>
    <w:multiLevelType w:val="hybridMultilevel"/>
    <w:tmpl w:val="D50A9D2E"/>
    <w:lvl w:ilvl="0" w:tplc="6D747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3E1402"/>
    <w:multiLevelType w:val="hybridMultilevel"/>
    <w:tmpl w:val="991C505C"/>
    <w:lvl w:ilvl="0" w:tplc="36F6D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8AF07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D23"/>
    <w:multiLevelType w:val="multilevel"/>
    <w:tmpl w:val="7882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3FE6E8C"/>
    <w:multiLevelType w:val="hybridMultilevel"/>
    <w:tmpl w:val="FCF4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A1698"/>
    <w:multiLevelType w:val="hybridMultilevel"/>
    <w:tmpl w:val="2DB03B52"/>
    <w:lvl w:ilvl="0" w:tplc="8DDA6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0709FE"/>
    <w:multiLevelType w:val="hybridMultilevel"/>
    <w:tmpl w:val="BC98CB3A"/>
    <w:lvl w:ilvl="0" w:tplc="97F65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E4B62"/>
    <w:multiLevelType w:val="hybridMultilevel"/>
    <w:tmpl w:val="8E26EF06"/>
    <w:lvl w:ilvl="0" w:tplc="EF4CEA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6432B8"/>
    <w:multiLevelType w:val="hybridMultilevel"/>
    <w:tmpl w:val="6F9E59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338C5"/>
    <w:multiLevelType w:val="hybridMultilevel"/>
    <w:tmpl w:val="45B45824"/>
    <w:lvl w:ilvl="0" w:tplc="624EB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99020C"/>
    <w:multiLevelType w:val="hybridMultilevel"/>
    <w:tmpl w:val="EC702B54"/>
    <w:lvl w:ilvl="0" w:tplc="1F6CBB0A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2E6624"/>
    <w:multiLevelType w:val="hybridMultilevel"/>
    <w:tmpl w:val="B00EA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7BBB"/>
    <w:multiLevelType w:val="hybridMultilevel"/>
    <w:tmpl w:val="2DC2BB72"/>
    <w:lvl w:ilvl="0" w:tplc="9AA42960">
      <w:start w:val="1"/>
      <w:numFmt w:val="decimal"/>
      <w:lvlText w:val="%1)"/>
      <w:lvlJc w:val="left"/>
      <w:pPr>
        <w:ind w:left="720" w:hanging="360"/>
      </w:pPr>
      <w:rPr>
        <w:rFonts w:ascii="Fira Sans" w:hAnsi="Fira Sans" w:cs="Arial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4"/>
  </w:num>
  <w:num w:numId="5">
    <w:abstractNumId w:val="19"/>
  </w:num>
  <w:num w:numId="6">
    <w:abstractNumId w:val="11"/>
  </w:num>
  <w:num w:numId="7">
    <w:abstractNumId w:val="23"/>
  </w:num>
  <w:num w:numId="8">
    <w:abstractNumId w:val="27"/>
  </w:num>
  <w:num w:numId="9">
    <w:abstractNumId w:val="25"/>
  </w:num>
  <w:num w:numId="10">
    <w:abstractNumId w:val="2"/>
  </w:num>
  <w:num w:numId="11">
    <w:abstractNumId w:val="14"/>
  </w:num>
  <w:num w:numId="12">
    <w:abstractNumId w:val="10"/>
  </w:num>
  <w:num w:numId="13">
    <w:abstractNumId w:val="28"/>
  </w:num>
  <w:num w:numId="14">
    <w:abstractNumId w:val="9"/>
  </w:num>
  <w:num w:numId="15">
    <w:abstractNumId w:val="15"/>
  </w:num>
  <w:num w:numId="16">
    <w:abstractNumId w:val="29"/>
  </w:num>
  <w:num w:numId="17">
    <w:abstractNumId w:val="7"/>
  </w:num>
  <w:num w:numId="18">
    <w:abstractNumId w:val="5"/>
  </w:num>
  <w:num w:numId="19">
    <w:abstractNumId w:val="1"/>
  </w:num>
  <w:num w:numId="20">
    <w:abstractNumId w:val="31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4"/>
  </w:num>
  <w:num w:numId="25">
    <w:abstractNumId w:val="30"/>
  </w:num>
  <w:num w:numId="26">
    <w:abstractNumId w:val="26"/>
  </w:num>
  <w:num w:numId="27">
    <w:abstractNumId w:val="6"/>
  </w:num>
  <w:num w:numId="28">
    <w:abstractNumId w:val="8"/>
  </w:num>
  <w:num w:numId="29">
    <w:abstractNumId w:val="12"/>
  </w:num>
  <w:num w:numId="30">
    <w:abstractNumId w:val="21"/>
  </w:num>
  <w:num w:numId="31">
    <w:abstractNumId w:val="16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27D32"/>
    <w:rsid w:val="00073F4A"/>
    <w:rsid w:val="00084DA4"/>
    <w:rsid w:val="000A63CD"/>
    <w:rsid w:val="000E2934"/>
    <w:rsid w:val="000E5ECA"/>
    <w:rsid w:val="0014094E"/>
    <w:rsid w:val="0018197D"/>
    <w:rsid w:val="00187F25"/>
    <w:rsid w:val="00240D4A"/>
    <w:rsid w:val="00243C41"/>
    <w:rsid w:val="00244707"/>
    <w:rsid w:val="002451BA"/>
    <w:rsid w:val="00250823"/>
    <w:rsid w:val="00251ECB"/>
    <w:rsid w:val="002778E1"/>
    <w:rsid w:val="00283997"/>
    <w:rsid w:val="002A4645"/>
    <w:rsid w:val="002D3574"/>
    <w:rsid w:val="002D75A1"/>
    <w:rsid w:val="00327AE8"/>
    <w:rsid w:val="00380E9B"/>
    <w:rsid w:val="003B7108"/>
    <w:rsid w:val="003C54E5"/>
    <w:rsid w:val="003D4A7D"/>
    <w:rsid w:val="003E7C33"/>
    <w:rsid w:val="003F40FD"/>
    <w:rsid w:val="00411560"/>
    <w:rsid w:val="00411C10"/>
    <w:rsid w:val="00431780"/>
    <w:rsid w:val="004449B8"/>
    <w:rsid w:val="00453388"/>
    <w:rsid w:val="00460BC6"/>
    <w:rsid w:val="00460FAD"/>
    <w:rsid w:val="00480AA7"/>
    <w:rsid w:val="00481DAF"/>
    <w:rsid w:val="00491F67"/>
    <w:rsid w:val="004A503A"/>
    <w:rsid w:val="004D1903"/>
    <w:rsid w:val="004D2D0C"/>
    <w:rsid w:val="004D6EED"/>
    <w:rsid w:val="004E669D"/>
    <w:rsid w:val="005130FF"/>
    <w:rsid w:val="00521744"/>
    <w:rsid w:val="0052594F"/>
    <w:rsid w:val="005547C0"/>
    <w:rsid w:val="005852A7"/>
    <w:rsid w:val="00590126"/>
    <w:rsid w:val="00596687"/>
    <w:rsid w:val="005A4D6C"/>
    <w:rsid w:val="005E4A07"/>
    <w:rsid w:val="00632D6B"/>
    <w:rsid w:val="00642009"/>
    <w:rsid w:val="0064246D"/>
    <w:rsid w:val="00645090"/>
    <w:rsid w:val="00657D3B"/>
    <w:rsid w:val="00697D24"/>
    <w:rsid w:val="006B2C54"/>
    <w:rsid w:val="006E2C0C"/>
    <w:rsid w:val="00723BA6"/>
    <w:rsid w:val="00744B19"/>
    <w:rsid w:val="00792126"/>
    <w:rsid w:val="007A0199"/>
    <w:rsid w:val="007A1406"/>
    <w:rsid w:val="007C0520"/>
    <w:rsid w:val="007C2293"/>
    <w:rsid w:val="007C29EE"/>
    <w:rsid w:val="007D2666"/>
    <w:rsid w:val="007F6270"/>
    <w:rsid w:val="00807216"/>
    <w:rsid w:val="008370A7"/>
    <w:rsid w:val="008401DF"/>
    <w:rsid w:val="00885E2D"/>
    <w:rsid w:val="008920D3"/>
    <w:rsid w:val="00896E0F"/>
    <w:rsid w:val="008C2032"/>
    <w:rsid w:val="008D2821"/>
    <w:rsid w:val="008D2D32"/>
    <w:rsid w:val="00901549"/>
    <w:rsid w:val="0090495E"/>
    <w:rsid w:val="009079FF"/>
    <w:rsid w:val="00913510"/>
    <w:rsid w:val="00913A91"/>
    <w:rsid w:val="009202DB"/>
    <w:rsid w:val="00922485"/>
    <w:rsid w:val="0096133D"/>
    <w:rsid w:val="00962A42"/>
    <w:rsid w:val="00976E36"/>
    <w:rsid w:val="00987D35"/>
    <w:rsid w:val="009C55E4"/>
    <w:rsid w:val="009D4A9B"/>
    <w:rsid w:val="00A145F5"/>
    <w:rsid w:val="00A1540B"/>
    <w:rsid w:val="00A323CF"/>
    <w:rsid w:val="00A354E0"/>
    <w:rsid w:val="00A53F26"/>
    <w:rsid w:val="00A54C07"/>
    <w:rsid w:val="00A610DC"/>
    <w:rsid w:val="00A76102"/>
    <w:rsid w:val="00A86DC7"/>
    <w:rsid w:val="00AA5EC7"/>
    <w:rsid w:val="00AE54E4"/>
    <w:rsid w:val="00AE7612"/>
    <w:rsid w:val="00B013D4"/>
    <w:rsid w:val="00B20B88"/>
    <w:rsid w:val="00B21250"/>
    <w:rsid w:val="00B25566"/>
    <w:rsid w:val="00B44108"/>
    <w:rsid w:val="00B6049A"/>
    <w:rsid w:val="00BA2BDE"/>
    <w:rsid w:val="00BC60BD"/>
    <w:rsid w:val="00BD594D"/>
    <w:rsid w:val="00C040AC"/>
    <w:rsid w:val="00C1701F"/>
    <w:rsid w:val="00C4449F"/>
    <w:rsid w:val="00C448BB"/>
    <w:rsid w:val="00C44ACB"/>
    <w:rsid w:val="00C538AE"/>
    <w:rsid w:val="00C66BE7"/>
    <w:rsid w:val="00C73201"/>
    <w:rsid w:val="00C85DF4"/>
    <w:rsid w:val="00C97CB1"/>
    <w:rsid w:val="00C97ED0"/>
    <w:rsid w:val="00CB70D5"/>
    <w:rsid w:val="00CC3895"/>
    <w:rsid w:val="00CD16CC"/>
    <w:rsid w:val="00CF7C5E"/>
    <w:rsid w:val="00D01057"/>
    <w:rsid w:val="00D14741"/>
    <w:rsid w:val="00D379BA"/>
    <w:rsid w:val="00D57929"/>
    <w:rsid w:val="00D7773E"/>
    <w:rsid w:val="00D91A7F"/>
    <w:rsid w:val="00DB2F20"/>
    <w:rsid w:val="00DD199B"/>
    <w:rsid w:val="00DD54D3"/>
    <w:rsid w:val="00DE2F68"/>
    <w:rsid w:val="00DF02A3"/>
    <w:rsid w:val="00DF50F9"/>
    <w:rsid w:val="00E11561"/>
    <w:rsid w:val="00E173EE"/>
    <w:rsid w:val="00E1790D"/>
    <w:rsid w:val="00E72318"/>
    <w:rsid w:val="00E821BB"/>
    <w:rsid w:val="00E866F9"/>
    <w:rsid w:val="00E87C62"/>
    <w:rsid w:val="00EA1C6B"/>
    <w:rsid w:val="00EB2620"/>
    <w:rsid w:val="00EC070B"/>
    <w:rsid w:val="00EF7E5C"/>
    <w:rsid w:val="00F0466E"/>
    <w:rsid w:val="00F51237"/>
    <w:rsid w:val="00F736CD"/>
    <w:rsid w:val="00F874CC"/>
    <w:rsid w:val="00F9226C"/>
    <w:rsid w:val="00F947A7"/>
    <w:rsid w:val="00FD44EA"/>
    <w:rsid w:val="00FD641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88C6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27D32"/>
    <w:rPr>
      <w:color w:val="0000FF"/>
      <w:u w:val="single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027D32"/>
    <w:pPr>
      <w:spacing w:after="0" w:line="240" w:lineRule="auto"/>
      <w:ind w:left="720"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027D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27D32"/>
    <w:pPr>
      <w:spacing w:after="0" w:line="240" w:lineRule="auto"/>
      <w:ind w:left="78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D32"/>
    <w:rPr>
      <w:rFonts w:ascii="Arial" w:eastAsia="Times New Roman" w:hAnsi="Arial" w:cs="Times New Roman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5E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5E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E2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885E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85E2D"/>
    <w:rPr>
      <w:vertAlign w:val="superscript"/>
    </w:rPr>
  </w:style>
  <w:style w:type="paragraph" w:customStyle="1" w:styleId="normaltableau">
    <w:name w:val="normal_tableau"/>
    <w:basedOn w:val="Normalny"/>
    <w:rsid w:val="00885E2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A515-15E0-4BD3-8797-EDDC56188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999E8-D192-4DC7-B467-1D03F3281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516BE-FDA4-480B-8ADD-D6B7CD15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DCA0A-990B-4287-A777-652A859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11</cp:revision>
  <cp:lastPrinted>2018-10-29T12:46:00Z</cp:lastPrinted>
  <dcterms:created xsi:type="dcterms:W3CDTF">2018-10-02T11:17:00Z</dcterms:created>
  <dcterms:modified xsi:type="dcterms:W3CDTF">2018-10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